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4" w:rsidRDefault="00BE1064">
      <w:pPr>
        <w:wordWrap w:val="0"/>
        <w:jc w:val="center"/>
        <w:rPr>
          <w:rFonts w:ascii="仿宋" w:eastAsia="仿宋" w:hAnsi="仿宋" w:cs="仿宋"/>
          <w:b/>
          <w:sz w:val="36"/>
          <w:szCs w:val="36"/>
        </w:rPr>
      </w:pPr>
    </w:p>
    <w:p w:rsidR="00BE1064" w:rsidRDefault="000B7C2F">
      <w:pPr>
        <w:pStyle w:val="2"/>
        <w:widowControl/>
        <w:shd w:val="clear" w:color="auto" w:fill="FFFFFF"/>
        <w:spacing w:beforeAutospacing="0" w:after="210" w:afterAutospacing="0" w:line="21" w:lineRule="atLeast"/>
        <w:jc w:val="center"/>
        <w:rPr>
          <w:rFonts w:ascii="仿宋" w:eastAsia="仿宋" w:hAnsi="仿宋" w:cs="仿宋" w:hint="default"/>
          <w:color w:val="545454"/>
          <w:spacing w:val="8"/>
          <w:szCs w:val="24"/>
        </w:rPr>
      </w:pPr>
      <w:r w:rsidRPr="000B7C2F">
        <w:rPr>
          <w:rFonts w:ascii="仿宋" w:eastAsia="仿宋" w:hAnsi="仿宋" w:cs="仿宋"/>
          <w:color w:val="545454"/>
          <w:spacing w:val="8"/>
          <w:szCs w:val="24"/>
        </w:rPr>
        <w:t>PTA2105：头肩底形态清晰</w:t>
      </w:r>
    </w:p>
    <w:p w:rsidR="000B7C2F" w:rsidRPr="000B7C2F" w:rsidRDefault="000B7C2F" w:rsidP="000B7C2F">
      <w:pPr>
        <w:tabs>
          <w:tab w:val="left" w:pos="7551"/>
        </w:tabs>
        <w:ind w:firstLineChars="200" w:firstLine="480"/>
        <w:rPr>
          <w:rFonts w:ascii="仿宋" w:eastAsia="仿宋" w:hAnsi="仿宋"/>
          <w:noProof/>
          <w:sz w:val="24"/>
          <w:szCs w:val="24"/>
        </w:rPr>
      </w:pPr>
      <w:r w:rsidRPr="000B7C2F">
        <w:rPr>
          <w:rFonts w:ascii="仿宋" w:eastAsia="仿宋" w:hAnsi="仿宋" w:hint="eastAsia"/>
          <w:noProof/>
          <w:sz w:val="24"/>
          <w:szCs w:val="24"/>
        </w:rPr>
        <w:t>今年下半年以来，大宗商品相继进入牛市，只要基本面稍有起色的品种均已轮番上涨，尽管趋势明确涨幅可观，但是能真正把握住机会的又有几人？很多投资者询问还有没有可待挖掘的补涨品种，我觉得从纯技术的角度来看，</w:t>
      </w:r>
      <w:r w:rsidRPr="000B7C2F">
        <w:rPr>
          <w:rFonts w:ascii="仿宋" w:eastAsia="仿宋" w:hAnsi="仿宋"/>
          <w:noProof/>
          <w:sz w:val="24"/>
          <w:szCs w:val="24"/>
        </w:rPr>
        <w:t>PTA2105</w:t>
      </w:r>
      <w:r w:rsidR="007158E2">
        <w:rPr>
          <w:rFonts w:ascii="仿宋" w:eastAsia="仿宋" w:hAnsi="仿宋" w:hint="eastAsia"/>
          <w:noProof/>
          <w:sz w:val="24"/>
          <w:szCs w:val="24"/>
        </w:rPr>
        <w:t>合约或可算作一个。</w:t>
      </w:r>
      <w:bookmarkStart w:id="0" w:name="_GoBack"/>
      <w:bookmarkEnd w:id="0"/>
    </w:p>
    <w:p w:rsidR="000B7C2F" w:rsidRPr="000B7C2F" w:rsidRDefault="000B7C2F" w:rsidP="000B7C2F">
      <w:pPr>
        <w:tabs>
          <w:tab w:val="left" w:pos="7551"/>
        </w:tabs>
        <w:rPr>
          <w:rFonts w:ascii="仿宋" w:eastAsia="仿宋" w:hAnsi="仿宋"/>
          <w:sz w:val="24"/>
          <w:szCs w:val="24"/>
        </w:rPr>
      </w:pPr>
      <w:r w:rsidRPr="000B7C2F">
        <w:rPr>
          <w:rFonts w:ascii="仿宋" w:eastAsia="仿宋" w:hAnsi="仿宋" w:hint="eastAsia"/>
          <w:sz w:val="24"/>
          <w:szCs w:val="24"/>
        </w:rPr>
        <w:t>话不多说，大家看下下面的截图，中期头肩底形态清晰疏朗：</w:t>
      </w:r>
    </w:p>
    <w:p w:rsidR="000B7C2F" w:rsidRPr="000B7C2F" w:rsidRDefault="000B7C2F" w:rsidP="000B7C2F">
      <w:pPr>
        <w:tabs>
          <w:tab w:val="left" w:pos="7551"/>
        </w:tabs>
        <w:rPr>
          <w:rFonts w:ascii="仿宋" w:eastAsia="仿宋" w:hAnsi="仿宋"/>
          <w:sz w:val="24"/>
          <w:szCs w:val="24"/>
        </w:rPr>
      </w:pPr>
      <w:r w:rsidRPr="000B7C2F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186156B" wp14:editId="0FF06059">
            <wp:extent cx="5266690" cy="2708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2F" w:rsidRPr="000B7C2F" w:rsidRDefault="000B7C2F" w:rsidP="000B7C2F">
      <w:pPr>
        <w:tabs>
          <w:tab w:val="left" w:pos="7551"/>
        </w:tabs>
        <w:rPr>
          <w:rFonts w:ascii="仿宋" w:eastAsia="仿宋" w:hAnsi="仿宋"/>
          <w:sz w:val="24"/>
          <w:szCs w:val="24"/>
        </w:rPr>
      </w:pPr>
      <w:r w:rsidRPr="000B7C2F">
        <w:rPr>
          <w:rFonts w:ascii="仿宋" w:eastAsia="仿宋" w:hAnsi="仿宋" w:hint="eastAsia"/>
          <w:sz w:val="24"/>
          <w:szCs w:val="24"/>
        </w:rPr>
        <w:t>图片数据来源自博易大师</w:t>
      </w:r>
    </w:p>
    <w:p w:rsidR="000B7C2F" w:rsidRPr="000B7C2F" w:rsidRDefault="000B7C2F" w:rsidP="000B7C2F">
      <w:pPr>
        <w:tabs>
          <w:tab w:val="left" w:pos="7551"/>
        </w:tabs>
        <w:ind w:firstLineChars="200" w:firstLine="480"/>
        <w:rPr>
          <w:rFonts w:ascii="仿宋" w:eastAsia="仿宋" w:hAnsi="仿宋"/>
          <w:sz w:val="24"/>
          <w:szCs w:val="24"/>
        </w:rPr>
      </w:pPr>
      <w:r w:rsidRPr="000B7C2F">
        <w:rPr>
          <w:rFonts w:ascii="仿宋" w:eastAsia="仿宋" w:hAnsi="仿宋" w:hint="eastAsia"/>
          <w:sz w:val="24"/>
          <w:szCs w:val="24"/>
        </w:rPr>
        <w:t>除此之外，大家看技术形态时，要结合量能来看更为准确。很明显右肩处有两次放量大阳上攻并站上颈线，目前的持仓和量能堆积均是该合约历年来的高峰，预示多头力量果断而勇猛。或许现在的</w:t>
      </w:r>
      <w:r w:rsidRPr="000B7C2F">
        <w:rPr>
          <w:rFonts w:ascii="仿宋" w:eastAsia="仿宋" w:hAnsi="仿宋"/>
          <w:sz w:val="24"/>
          <w:szCs w:val="24"/>
        </w:rPr>
        <w:t>PTA2105</w:t>
      </w:r>
      <w:r w:rsidRPr="000B7C2F">
        <w:rPr>
          <w:rFonts w:ascii="仿宋" w:eastAsia="仿宋" w:hAnsi="仿宋" w:hint="eastAsia"/>
          <w:sz w:val="24"/>
          <w:szCs w:val="24"/>
        </w:rPr>
        <w:t>合约正蕴含机会，可关注。</w:t>
      </w:r>
    </w:p>
    <w:p w:rsidR="00BE1064" w:rsidRDefault="000D4DD0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64" w:rsidRDefault="00BE1064">
      <w:pPr>
        <w:jc w:val="center"/>
        <w:rPr>
          <w:rFonts w:ascii="仿宋" w:eastAsia="仿宋" w:hAnsi="仿宋" w:cs="仿宋"/>
          <w:sz w:val="24"/>
          <w:szCs w:val="24"/>
        </w:rPr>
      </w:pPr>
    </w:p>
    <w:p w:rsidR="00BE1064" w:rsidRDefault="000D4D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064" w:rsidRDefault="000D4DD0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 w:rsidR="00BE1064" w:rsidRDefault="000D4DD0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028-61303163</w:t>
                            </w:r>
                          </w:p>
                          <w:p w:rsidR="00BE1064" w:rsidRDefault="00BE1064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1064">
      <w:headerReference w:type="default" r:id="rId12"/>
      <w:pgSz w:w="11906" w:h="16838"/>
      <w:pgMar w:top="1440" w:right="1080" w:bottom="1440" w:left="1080" w:header="1077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95" w:rsidRDefault="00FE4795">
      <w:r>
        <w:separator/>
      </w:r>
    </w:p>
  </w:endnote>
  <w:endnote w:type="continuationSeparator" w:id="0">
    <w:p w:rsidR="00FE4795" w:rsidRDefault="00F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95" w:rsidRDefault="00FE4795">
      <w:r>
        <w:separator/>
      </w:r>
    </w:p>
  </w:footnote>
  <w:footnote w:type="continuationSeparator" w:id="0">
    <w:p w:rsidR="00FE4795" w:rsidRDefault="00F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4" w:rsidRDefault="000D4DD0">
    <w:pPr>
      <w:tabs>
        <w:tab w:val="left" w:pos="2512"/>
      </w:tabs>
      <w:rPr>
        <w:color w:val="C45911" w:themeColor="accent2" w:themeShade="BF"/>
      </w:rPr>
    </w:pPr>
    <w:r>
      <w:rPr>
        <w:noProof/>
        <w:color w:val="C459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BE1064" w:rsidRDefault="000D4DD0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20.</w:t>
                          </w:r>
                          <w:r w:rsidR="007158E2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12.15</w:t>
                          </w:r>
                        </w:p>
                        <w:p w:rsidR="00BE1064" w:rsidRDefault="00BE1064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  <w:p w:rsidR="00BE1064" w:rsidRDefault="000D4DD0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23.75pt;margin-top:-11.35pt;width:177.2pt;height:24.8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" filled="f" stroked="f">
              <v:textbox>
                <w:txbxContent>
                  <w:p w:rsidR="00BE1064" w:rsidRDefault="000D4DD0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20.</w:t>
                    </w:r>
                    <w:r w:rsidR="007158E2">
                      <w:rPr>
                        <w:rFonts w:hint="eastAsia"/>
                        <w:color w:val="FFFFFF" w:themeColor="background1"/>
                        <w:sz w:val="24"/>
                      </w:rPr>
                      <w:t>12.15</w:t>
                    </w:r>
                  </w:p>
                  <w:p w:rsidR="00BE1064" w:rsidRDefault="00BE1064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  <w:p w:rsidR="00BE1064" w:rsidRDefault="000D4DD0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 xml:space="preserve">  国金视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0B7C2F"/>
    <w:rsid w:val="000D4DD0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158E2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D2AB4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BE1064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4795"/>
    <w:rsid w:val="00FE54E2"/>
    <w:rsid w:val="01694952"/>
    <w:rsid w:val="03250EC0"/>
    <w:rsid w:val="05413A1F"/>
    <w:rsid w:val="076B6348"/>
    <w:rsid w:val="08EB5CE6"/>
    <w:rsid w:val="09C72EC8"/>
    <w:rsid w:val="0A9B79BB"/>
    <w:rsid w:val="0AD00B48"/>
    <w:rsid w:val="0BB16ED8"/>
    <w:rsid w:val="0C1D6924"/>
    <w:rsid w:val="0C991768"/>
    <w:rsid w:val="0CDB663F"/>
    <w:rsid w:val="0D66035F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44A2E7A"/>
    <w:rsid w:val="172042E9"/>
    <w:rsid w:val="17C23285"/>
    <w:rsid w:val="180B513D"/>
    <w:rsid w:val="18381B2D"/>
    <w:rsid w:val="191E6DBA"/>
    <w:rsid w:val="19936F64"/>
    <w:rsid w:val="199F7B28"/>
    <w:rsid w:val="1AD62750"/>
    <w:rsid w:val="1BFA4EB8"/>
    <w:rsid w:val="1D9D3F43"/>
    <w:rsid w:val="228E04EA"/>
    <w:rsid w:val="23080E38"/>
    <w:rsid w:val="230A1278"/>
    <w:rsid w:val="23186774"/>
    <w:rsid w:val="25D54769"/>
    <w:rsid w:val="25E72B06"/>
    <w:rsid w:val="268E146E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345A6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8E1F58"/>
    <w:rsid w:val="37BF5B18"/>
    <w:rsid w:val="39714D75"/>
    <w:rsid w:val="3AB1205C"/>
    <w:rsid w:val="3CEE3E9D"/>
    <w:rsid w:val="3D2A217F"/>
    <w:rsid w:val="3D432F38"/>
    <w:rsid w:val="3DEC5FE2"/>
    <w:rsid w:val="3EB31123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4FE045E2"/>
    <w:rsid w:val="51D55CFB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536730B"/>
    <w:rsid w:val="665724CC"/>
    <w:rsid w:val="692E6CE3"/>
    <w:rsid w:val="69FE6C8A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6E57DB6"/>
    <w:rsid w:val="795B5CA8"/>
    <w:rsid w:val="797D3E2D"/>
    <w:rsid w:val="79F6447A"/>
    <w:rsid w:val="79FF72DE"/>
    <w:rsid w:val="7B22162E"/>
    <w:rsid w:val="7BB54040"/>
    <w:rsid w:val="7C382466"/>
    <w:rsid w:val="7C7D10AB"/>
    <w:rsid w:val="7D232265"/>
    <w:rsid w:val="7D47044F"/>
    <w:rsid w:val="7D9E4E95"/>
    <w:rsid w:val="7E7F4735"/>
    <w:rsid w:val="7F162806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5EABC-C52B-49B9-B654-E0D45DE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USHAONIAN</dc:creator>
  <dc:description>2018.9.21|锌日报分析</dc:description>
  <cp:lastModifiedBy>Mr.Y</cp:lastModifiedBy>
  <cp:revision>18</cp:revision>
  <cp:lastPrinted>2019-04-11T07:22:00Z</cp:lastPrinted>
  <dcterms:created xsi:type="dcterms:W3CDTF">2019-04-11T08:49:00Z</dcterms:created>
  <dcterms:modified xsi:type="dcterms:W3CDTF">2020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